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071A9E56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1A8A" w:rsidRPr="00931A8A">
            <w:rPr>
              <w:b/>
              <w:color w:val="2E74B5" w:themeColor="accent5" w:themeShade="BF"/>
              <w:sz w:val="56"/>
            </w:rPr>
            <w:t xml:space="preserve">File </w:t>
          </w:r>
          <w:proofErr w:type="spellStart"/>
          <w:r w:rsidR="00931A8A" w:rsidRPr="00931A8A">
            <w:rPr>
              <w:b/>
              <w:color w:val="2E74B5" w:themeColor="accent5" w:themeShade="BF"/>
              <w:sz w:val="56"/>
            </w:rPr>
            <w:t>titkosító</w:t>
          </w:r>
          <w:proofErr w:type="spellEnd"/>
          <w:r w:rsidR="00931A8A" w:rsidRPr="00931A8A">
            <w:rPr>
              <w:b/>
              <w:color w:val="2E74B5" w:themeColor="accent5" w:themeShade="BF"/>
              <w:sz w:val="56"/>
            </w:rPr>
            <w:t xml:space="preserve"> program I.</w:t>
          </w:r>
        </w:sdtContent>
      </w:sdt>
    </w:p>
    <w:p w14:paraId="7171DBE8" w14:textId="1EF119FD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31A8A">
            <w:rPr>
              <w:rStyle w:val="Ershivatkozs"/>
              <w:b w:val="0"/>
              <w:smallCaps/>
              <w:sz w:val="28"/>
            </w:rPr>
            <w:t>Albrecht</w:t>
          </w:r>
          <w:r w:rsidR="005E37A9">
            <w:rPr>
              <w:rStyle w:val="Ershivatkozs"/>
              <w:b w:val="0"/>
              <w:smallCaps/>
              <w:sz w:val="28"/>
            </w:rPr>
            <w:t xml:space="preserve"> </w:t>
          </w:r>
          <w:r w:rsidR="00931A8A">
            <w:rPr>
              <w:rStyle w:val="Ershivatkozs"/>
              <w:b w:val="0"/>
              <w:smallCaps/>
              <w:sz w:val="28"/>
            </w:rPr>
            <w:t>Ádám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31A8A">
            <w:rPr>
              <w:rStyle w:val="Ershivatkozs"/>
              <w:b w:val="0"/>
              <w:smallCaps/>
              <w:sz w:val="28"/>
            </w:rPr>
            <w:t>O9E6U1</w:t>
          </w:r>
        </w:sdtContent>
      </w:sdt>
    </w:p>
    <w:p w14:paraId="014FCF3D" w14:textId="073AEC17" w:rsidR="003F3BCA" w:rsidRPr="00931A8A" w:rsidRDefault="00931A8A" w:rsidP="00931A8A">
      <w:pPr>
        <w:jc w:val="center"/>
        <w:rPr>
          <w:rStyle w:val="Ershivatkozs"/>
          <w:rFonts w:asciiTheme="majorHAnsi" w:hAnsiTheme="majorHAnsi" w:cstheme="majorHAnsi"/>
          <w:b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dam</w:t>
      </w:r>
      <w:r w:rsidR="005E37A9">
        <w:rPr>
          <w:rStyle w:val="Ershivatkozs"/>
          <w:rFonts w:asciiTheme="majorHAnsi" w:hAnsiTheme="majorHAnsi" w:cstheme="majorHAnsi"/>
          <w:b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lbrecht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edu.bme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hu</w:t>
      </w:r>
    </w:p>
    <w:p w14:paraId="47BC7DC7" w14:textId="7127F463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 xml:space="preserve">: </w:t>
          </w:r>
          <w:r w:rsidR="00931A8A">
            <w:rPr>
              <w:rStyle w:val="Finomhivatkozs"/>
            </w:rPr>
            <w:t>2024</w:t>
          </w:r>
          <w:r w:rsidR="001C73F1" w:rsidRPr="00F47D32">
            <w:rPr>
              <w:rStyle w:val="Finomhivatkozs"/>
            </w:rPr>
            <w:t>/</w:t>
          </w:r>
          <w:r w:rsidR="00931A8A">
            <w:rPr>
              <w:rStyle w:val="Finomhivatkozs"/>
            </w:rPr>
            <w:t>25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10F2BAF8" w14:textId="7E4C964B" w:rsidR="00DF2536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2132" w:history="1">
            <w:r w:rsidR="00DF2536" w:rsidRPr="00DC3848">
              <w:rPr>
                <w:rStyle w:val="Hiperhivatkozs"/>
                <w:noProof/>
              </w:rPr>
              <w:t>Informális házi feladat leírás</w:t>
            </w:r>
            <w:r w:rsidR="00DF2536">
              <w:rPr>
                <w:noProof/>
                <w:webHidden/>
              </w:rPr>
              <w:tab/>
            </w:r>
            <w:r w:rsidR="00DF2536">
              <w:rPr>
                <w:noProof/>
                <w:webHidden/>
              </w:rPr>
              <w:fldChar w:fldCharType="begin"/>
            </w:r>
            <w:r w:rsidR="00DF2536">
              <w:rPr>
                <w:noProof/>
                <w:webHidden/>
              </w:rPr>
              <w:instrText xml:space="preserve"> PAGEREF _Toc198412132 \h </w:instrText>
            </w:r>
            <w:r w:rsidR="00DF2536">
              <w:rPr>
                <w:noProof/>
                <w:webHidden/>
              </w:rPr>
            </w:r>
            <w:r w:rsidR="00DF2536"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 w:rsidR="00DF2536">
              <w:rPr>
                <w:noProof/>
                <w:webHidden/>
              </w:rPr>
              <w:fldChar w:fldCharType="end"/>
            </w:r>
          </w:hyperlink>
        </w:p>
        <w:p w14:paraId="4AFB7B7C" w14:textId="13FDD03D" w:rsidR="00DF2536" w:rsidRDefault="00DF2536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3" w:history="1">
            <w:r w:rsidRPr="00DC3848">
              <w:rPr>
                <w:rStyle w:val="Hiperhivatkozs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1126" w14:textId="74D989C1" w:rsidR="00DF2536" w:rsidRDefault="00DF253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4" w:history="1">
            <w:r w:rsidRPr="00DC3848">
              <w:rPr>
                <w:rStyle w:val="Hiperhivatkozs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B51F" w14:textId="419DEA23" w:rsidR="00DF2536" w:rsidRDefault="00DF253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5" w:history="1">
            <w:r w:rsidRPr="00DC3848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49B2" w14:textId="5076B198" w:rsidR="00DF2536" w:rsidRDefault="00DF253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6" w:history="1">
            <w:r w:rsidRPr="00DC3848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E6A4" w14:textId="1F375671" w:rsidR="00DF2536" w:rsidRDefault="00DF253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7" w:history="1">
            <w:r w:rsidRPr="00DC3848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E52A" w14:textId="62A4E3EB" w:rsidR="00DF2536" w:rsidRDefault="00DF253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8" w:history="1">
            <w:r w:rsidRPr="00DC3848">
              <w:rPr>
                <w:rStyle w:val="Hiperhivatkozs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4FF3" w14:textId="2E0C6407" w:rsidR="00DF2536" w:rsidRDefault="00DF253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39" w:history="1">
            <w:r w:rsidRPr="00DC3848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195B" w14:textId="6559BB9F" w:rsidR="00DF2536" w:rsidRDefault="00DF253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40" w:history="1">
            <w:r w:rsidRPr="00DC3848">
              <w:rPr>
                <w:rStyle w:val="Hiperhivatkozs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B078" w14:textId="438D3040" w:rsidR="00DF2536" w:rsidRDefault="00DF2536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41" w:history="1">
            <w:r w:rsidRPr="00DC3848">
              <w:rPr>
                <w:rStyle w:val="Hiperhivatkozs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C177" w14:textId="5EDA6EEC" w:rsidR="00DF2536" w:rsidRDefault="00DF253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42" w:history="1">
            <w:r w:rsidRPr="00DC3848">
              <w:rPr>
                <w:rStyle w:val="Hiperhivatkozs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ABDA" w14:textId="723C756F" w:rsidR="00DF2536" w:rsidRDefault="00DF2536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2143" w:history="1">
            <w:r w:rsidRPr="00DC3848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005197D3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7D580CBC" w14:textId="19AFA59E" w:rsidR="001A515D" w:rsidRDefault="00B14254" w:rsidP="00B14254">
      <w:pPr>
        <w:pStyle w:val="Cmsor1"/>
      </w:pPr>
      <w:bookmarkStart w:id="0" w:name="_Toc198412132"/>
      <w:r>
        <w:lastRenderedPageBreak/>
        <w:t>Informális házi feladat leírás</w:t>
      </w:r>
      <w:bookmarkEnd w:id="0"/>
    </w:p>
    <w:p w14:paraId="2025BAD0" w14:textId="77777777" w:rsidR="00CE76A9" w:rsidRDefault="00CE76A9" w:rsidP="00CE76A9">
      <w:pPr>
        <w:rPr>
          <w:b/>
        </w:rPr>
      </w:pPr>
      <w:r w:rsidRPr="002405B6">
        <w:t xml:space="preserve">Ez a program egy fájl </w:t>
      </w:r>
      <w:proofErr w:type="spellStart"/>
      <w:r w:rsidRPr="002405B6">
        <w:t>titkosító</w:t>
      </w:r>
      <w:proofErr w:type="spellEnd"/>
      <w:r w:rsidRPr="002405B6">
        <w:t xml:space="preserve"> rendszer, amely szöveges fájlok szavait egyedi kódokkal helyettesíti, és ezeket egy </w:t>
      </w:r>
      <w:r>
        <w:t>láncolt listában</w:t>
      </w:r>
      <w:r w:rsidRPr="002405B6">
        <w:t xml:space="preserve"> tárolja. </w:t>
      </w:r>
      <w:r>
        <w:t>A program ki tudja írni a kódolt szöveget és a kódtáblát is egy-egy fájlba</w:t>
      </w:r>
      <w:r w:rsidRPr="002405B6">
        <w:t xml:space="preserve">. Emellett a teljes </w:t>
      </w:r>
      <w:r>
        <w:t>láncolt lista vizualizálható, hogy a működés megértését elősegítse.</w:t>
      </w:r>
    </w:p>
    <w:p w14:paraId="5C3CAC06" w14:textId="40A75D67" w:rsidR="00B14254" w:rsidRDefault="00B14254" w:rsidP="00B14254">
      <w:pPr>
        <w:pStyle w:val="Cmsor1"/>
      </w:pPr>
      <w:bookmarkStart w:id="1" w:name="_Toc198412133"/>
      <w:r>
        <w:t>Formális házi feladat leírás</w:t>
      </w:r>
      <w:bookmarkEnd w:id="1"/>
    </w:p>
    <w:p w14:paraId="71BF5DF4" w14:textId="4CBDD9BA" w:rsidR="001F54B3" w:rsidRDefault="001F54B3" w:rsidP="001F54B3">
      <w:pPr>
        <w:pStyle w:val="Cmsor2"/>
      </w:pPr>
      <w:bookmarkStart w:id="2" w:name="_Toc198412134"/>
      <w:r>
        <w:t>Az elkészítendő szoftver célja</w:t>
      </w:r>
      <w:bookmarkEnd w:id="2"/>
    </w:p>
    <w:p w14:paraId="293D8097" w14:textId="77777777" w:rsidR="00182B0B" w:rsidRDefault="00182B0B" w:rsidP="00182B0B">
      <w:pPr>
        <w:rPr>
          <w:b/>
        </w:rPr>
      </w:pPr>
      <w:r w:rsidRPr="00182B0B">
        <w:t xml:space="preserve">A „Fájl </w:t>
      </w:r>
      <w:proofErr w:type="spellStart"/>
      <w:r w:rsidRPr="00182B0B">
        <w:t>Titkosító</w:t>
      </w:r>
      <w:proofErr w:type="spellEnd"/>
      <w:r w:rsidRPr="00182B0B">
        <w:t xml:space="preserve"> Program” célja, hogy egy adott szövegfájlból beolvasott szavakat egy hierarchikus, láncolt adatszerkezetben tároljon, egyedi kódokat rendeljen hozzájuk, majd ezek alapján a szöveget kódolt formában rögzítse egy másik fájlba. A program további funkciója, hogy a kódtáblát és a tárolt adatszerkezetet vizuálisan is megjelenítse.</w:t>
      </w:r>
    </w:p>
    <w:p w14:paraId="228C1A8D" w14:textId="395266C6" w:rsidR="001F54B3" w:rsidRPr="001F54B3" w:rsidRDefault="0042471F" w:rsidP="001F54B3">
      <w:pPr>
        <w:pStyle w:val="Cmsor2"/>
      </w:pPr>
      <w:bookmarkStart w:id="3" w:name="_Toc198412135"/>
      <w:r>
        <w:t>Elvárások</w:t>
      </w:r>
      <w:bookmarkEnd w:id="3"/>
    </w:p>
    <w:p w14:paraId="4F8D26AA" w14:textId="6EEF20DF" w:rsidR="001F54B3" w:rsidRDefault="001F54B3" w:rsidP="001F54B3">
      <w:pPr>
        <w:pStyle w:val="Cmsor3"/>
      </w:pPr>
      <w:bookmarkStart w:id="4" w:name="_Toc198412136"/>
      <w:r>
        <w:t>Elvárt bemenet</w:t>
      </w:r>
      <w:bookmarkEnd w:id="4"/>
    </w:p>
    <w:p w14:paraId="52858669" w14:textId="3706EFBF" w:rsidR="00182B0B" w:rsidRDefault="00182B0B" w:rsidP="00182B0B">
      <w:r w:rsidRPr="00182B0B">
        <w:t>A szoftver bemenetként egy szövegfájlt fogad el</w:t>
      </w:r>
      <w:r>
        <w:t>, amely bármilyen ékezetek nélküli szöveget tartalmazhat.</w:t>
      </w:r>
    </w:p>
    <w:p w14:paraId="219CD38B" w14:textId="4456D711" w:rsidR="001F54B3" w:rsidRDefault="001F54B3" w:rsidP="001F54B3">
      <w:pPr>
        <w:pStyle w:val="Cmsor3"/>
      </w:pPr>
      <w:bookmarkStart w:id="5" w:name="_Toc198412137"/>
      <w:r>
        <w:t>Elvárt kimenet</w:t>
      </w:r>
      <w:bookmarkEnd w:id="5"/>
    </w:p>
    <w:p w14:paraId="1889F112" w14:textId="44A044D1" w:rsidR="00182B0B" w:rsidRPr="00182B0B" w:rsidRDefault="00182B0B" w:rsidP="00182B0B">
      <w:r w:rsidRPr="00182B0B">
        <w:t>A program kimen</w:t>
      </w:r>
      <w:r>
        <w:t>etnek</w:t>
      </w:r>
      <w:r w:rsidRPr="00182B0B">
        <w:t xml:space="preserve"> </w:t>
      </w:r>
      <w:r>
        <w:t xml:space="preserve">két fájlt </w:t>
      </w:r>
      <w:r w:rsidRPr="00182B0B">
        <w:t>generál:</w:t>
      </w:r>
    </w:p>
    <w:p w14:paraId="2B4F1F95" w14:textId="3B43CB0F" w:rsidR="00182B0B" w:rsidRPr="00182B0B" w:rsidRDefault="00182B0B" w:rsidP="00182B0B">
      <w:r w:rsidRPr="00182B0B">
        <w:t>1. Egy</w:t>
      </w:r>
      <w:r>
        <w:t>ik</w:t>
      </w:r>
      <w:r w:rsidRPr="00182B0B">
        <w:t xml:space="preserve"> fájl (</w:t>
      </w:r>
      <w:proofErr w:type="spellStart"/>
      <w:r w:rsidRPr="00182B0B">
        <w:t>feladat.ki</w:t>
      </w:r>
      <w:proofErr w:type="spellEnd"/>
      <w:r w:rsidRPr="00182B0B">
        <w:t>), amely tartalmazza</w:t>
      </w:r>
      <w:r>
        <w:t xml:space="preserve"> a</w:t>
      </w:r>
      <w:r w:rsidRPr="00182B0B">
        <w:t xml:space="preserve"> szavak egyedi kódjait</w:t>
      </w:r>
      <w:r>
        <w:t xml:space="preserve"> a s</w:t>
      </w:r>
      <w:r w:rsidRPr="00182B0B">
        <w:t>zavak előfordulási számát</w:t>
      </w:r>
      <w:r>
        <w:t xml:space="preserve"> és a</w:t>
      </w:r>
      <w:r w:rsidRPr="00182B0B">
        <w:t xml:space="preserve"> szavakat magukat</w:t>
      </w:r>
      <w:r>
        <w:t xml:space="preserve"> egy táblázatban</w:t>
      </w:r>
      <w:r w:rsidRPr="00182B0B">
        <w:t>.</w:t>
      </w:r>
    </w:p>
    <w:p w14:paraId="48FF128F" w14:textId="212100B3" w:rsidR="00182B0B" w:rsidRPr="00182B0B" w:rsidRDefault="00182B0B" w:rsidP="00182B0B">
      <w:r w:rsidRPr="00182B0B">
        <w:t>2. Egy másik fájl (</w:t>
      </w:r>
      <w:proofErr w:type="spellStart"/>
      <w:r w:rsidRPr="00182B0B">
        <w:t>kodolt.ki</w:t>
      </w:r>
      <w:proofErr w:type="spellEnd"/>
      <w:r w:rsidRPr="00182B0B">
        <w:t>), amely tartalmazza</w:t>
      </w:r>
      <w:r>
        <w:t xml:space="preserve"> a</w:t>
      </w:r>
      <w:r w:rsidRPr="00182B0B">
        <w:t>z eredeti szöveg kódolt változatát, ahol a szavakat az egyedi kódok helyettesítik.</w:t>
      </w:r>
    </w:p>
    <w:p w14:paraId="0E051D04" w14:textId="129A6AC7" w:rsidR="0042471F" w:rsidRDefault="0042471F" w:rsidP="00182B0B">
      <w:pPr>
        <w:pStyle w:val="Cmsor2"/>
      </w:pPr>
      <w:bookmarkStart w:id="6" w:name="_Toc198412138"/>
      <w:r>
        <w:t>Implementálandó funkciók</w:t>
      </w:r>
      <w:bookmarkEnd w:id="6"/>
    </w:p>
    <w:p w14:paraId="2E1E3B18" w14:textId="7E966314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Bemeneti fájl feldolgozása</w:t>
      </w:r>
    </w:p>
    <w:p w14:paraId="26E229B4" w14:textId="79618AFE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Szavak beszúrása az adatszerkezetbe</w:t>
      </w:r>
    </w:p>
    <w:p w14:paraId="609EC7F2" w14:textId="77777777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Szavak kódjának lekérdezése</w:t>
      </w:r>
    </w:p>
    <w:p w14:paraId="63A28FB4" w14:textId="77777777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Szöveg kódolása</w:t>
      </w:r>
    </w:p>
    <w:p w14:paraId="0771D5A8" w14:textId="77777777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Adatszerkezet vizualizálása</w:t>
      </w:r>
    </w:p>
    <w:p w14:paraId="39AAA8BF" w14:textId="2D2893AD" w:rsidR="00182B0B" w:rsidRPr="00182B0B" w:rsidRDefault="00182B0B" w:rsidP="00182B0B">
      <w:pPr>
        <w:pStyle w:val="Listaszerbekezds"/>
        <w:numPr>
          <w:ilvl w:val="0"/>
          <w:numId w:val="17"/>
        </w:numPr>
      </w:pPr>
      <w:r w:rsidRPr="00182B0B">
        <w:t>Kódlista fájlba írása</w:t>
      </w:r>
    </w:p>
    <w:p w14:paraId="1D0DD293" w14:textId="77777777" w:rsidR="00182B0B" w:rsidRPr="00182B0B" w:rsidRDefault="00182B0B" w:rsidP="00182B0B">
      <w:pPr>
        <w:rPr>
          <w:color w:val="FF0000"/>
        </w:rPr>
      </w:pPr>
    </w:p>
    <w:p w14:paraId="1F6D8B12" w14:textId="620CDF8E" w:rsidR="001F54B3" w:rsidRDefault="001F54B3" w:rsidP="001F54B3">
      <w:pPr>
        <w:pStyle w:val="Cmsor2"/>
      </w:pPr>
      <w:bookmarkStart w:id="7" w:name="_Toc198412139"/>
      <w:r>
        <w:t>Felhasználói interakció</w:t>
      </w:r>
      <w:bookmarkEnd w:id="7"/>
    </w:p>
    <w:p w14:paraId="22E930A4" w14:textId="1E2A7DD1" w:rsidR="00717838" w:rsidRPr="00612901" w:rsidRDefault="00AF4EC4" w:rsidP="00AF4EC4">
      <w:r>
        <w:t>Egy konzolra kiirt felhasználói felületen lehet megadni a kódolandó fájlt, illetve a program különböző funkciói közül választani.</w:t>
      </w:r>
    </w:p>
    <w:p w14:paraId="36B3AA3C" w14:textId="5314C4AB" w:rsidR="00EB3690" w:rsidRDefault="00BA1711" w:rsidP="00BA1711">
      <w:pPr>
        <w:pStyle w:val="Cmsor2"/>
      </w:pPr>
      <w:bookmarkStart w:id="8" w:name="_Toc198412140"/>
      <w:r>
        <w:t>Fejlesztéshez használt technológiák</w:t>
      </w:r>
      <w:bookmarkEnd w:id="8"/>
    </w:p>
    <w:p w14:paraId="0395F6D2" w14:textId="3778F84A" w:rsidR="00BA1711" w:rsidRPr="00EB3690" w:rsidRDefault="00BA1711" w:rsidP="00AF4EC4">
      <w:r w:rsidRPr="00BA1711">
        <w:t xml:space="preserve">A programomat C++11 nyelven írom meg, mivel a kevés bináris </w:t>
      </w:r>
      <w:proofErr w:type="spellStart"/>
      <w:r w:rsidRPr="00BA1711">
        <w:t>overhead</w:t>
      </w:r>
      <w:proofErr w:type="spellEnd"/>
      <w:r w:rsidRPr="00BA1711">
        <w:t xml:space="preserve"> miatt várhatóan gyorsan fog lefutni a kódom. </w:t>
      </w:r>
      <w:r w:rsidR="00EB3690" w:rsidRPr="00BA1711">
        <w:t xml:space="preserve">Integrált fejlesztőkörnyezetként Microsoft Visual </w:t>
      </w:r>
      <w:proofErr w:type="spellStart"/>
      <w:r w:rsidR="00EB3690" w:rsidRPr="00BA1711">
        <w:t>Studio</w:t>
      </w:r>
      <w:proofErr w:type="spellEnd"/>
      <w:r w:rsidR="00EB3690" w:rsidRPr="00BA1711">
        <w:t xml:space="preserve"> 20</w:t>
      </w:r>
      <w:r w:rsidR="00AF4EC4">
        <w:t>22-</w:t>
      </w:r>
      <w:r w:rsidR="00EB3690" w:rsidRPr="00BA1711">
        <w:t>t fogok használni</w:t>
      </w:r>
      <w:r w:rsidR="00AF4EC4">
        <w:t>.</w:t>
      </w:r>
    </w:p>
    <w:p w14:paraId="108CA8F5" w14:textId="6E5FAB13" w:rsidR="0042471F" w:rsidRPr="0042471F" w:rsidRDefault="0042471F" w:rsidP="0042471F">
      <w:pPr>
        <w:pStyle w:val="Cmsor2"/>
      </w:pPr>
      <w:bookmarkStart w:id="9" w:name="_Toc198412141"/>
      <w:r>
        <w:lastRenderedPageBreak/>
        <w:t>Egyéb követelmények</w:t>
      </w:r>
      <w:bookmarkEnd w:id="9"/>
    </w:p>
    <w:p w14:paraId="2BC16268" w14:textId="5DBDD829" w:rsidR="001F54B3" w:rsidRDefault="001F54B3" w:rsidP="0042471F">
      <w:pPr>
        <w:pStyle w:val="Cmsor3"/>
      </w:pPr>
      <w:bookmarkStart w:id="10" w:name="_Toc198412142"/>
      <w:r>
        <w:t>Futtató környezet követelményei</w:t>
      </w:r>
      <w:bookmarkEnd w:id="10"/>
    </w:p>
    <w:p w14:paraId="571A7E86" w14:textId="2230C8F3" w:rsidR="00D87685" w:rsidRPr="00612901" w:rsidRDefault="00D87685" w:rsidP="002405B6">
      <w:r w:rsidRPr="00612901">
        <w:t xml:space="preserve">A programomat Windows környezetre fogom lefuttatni Visual </w:t>
      </w:r>
      <w:proofErr w:type="spellStart"/>
      <w:r w:rsidRPr="00612901">
        <w:t>Studio</w:t>
      </w:r>
      <w:proofErr w:type="spellEnd"/>
      <w:r w:rsidRPr="00612901">
        <w:t xml:space="preserve"> 20</w:t>
      </w:r>
      <w:r w:rsidR="002405B6">
        <w:t>22</w:t>
      </w:r>
      <w:r w:rsidRPr="00612901">
        <w:t>-ben, így a futtatható binárist azon is fogom tudni lefuttatni.</w:t>
      </w:r>
    </w:p>
    <w:p w14:paraId="6BE3053A" w14:textId="2FA6FEEB" w:rsidR="001F54B3" w:rsidRDefault="001F54B3" w:rsidP="0042471F">
      <w:pPr>
        <w:pStyle w:val="Cmsor3"/>
      </w:pPr>
      <w:bookmarkStart w:id="11" w:name="_Toc198412143"/>
      <w:r>
        <w:t>Célközönség</w:t>
      </w:r>
      <w:bookmarkEnd w:id="11"/>
    </w:p>
    <w:p w14:paraId="301198DD" w14:textId="77777777" w:rsidR="00CE76A9" w:rsidRDefault="00CE76A9" w:rsidP="00CE76A9">
      <w:r>
        <w:t xml:space="preserve">Bárki, aki szeretne szöveget </w:t>
      </w:r>
      <w:proofErr w:type="spellStart"/>
      <w:r>
        <w:t>titkosítani</w:t>
      </w:r>
      <w:proofErr w:type="spellEnd"/>
      <w:r>
        <w:t>, illetve aki szeretne tanulni a láncolt listák működéséről. Bizonyos esetekben fájltömörítésre is jó lehet.</w:t>
      </w:r>
    </w:p>
    <w:p w14:paraId="19EE300A" w14:textId="33F3EE81" w:rsidR="00D87685" w:rsidRPr="00CE76A9" w:rsidRDefault="00D87685" w:rsidP="00CE76A9"/>
    <w:sectPr w:rsidR="00D87685" w:rsidRPr="00CE76A9" w:rsidSect="00A348FF">
      <w:headerReference w:type="default" r:id="rId9"/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B59E6" w14:textId="77777777" w:rsidR="00DC5F29" w:rsidRDefault="00DC5F29" w:rsidP="000E44F1">
      <w:pPr>
        <w:spacing w:after="0" w:line="240" w:lineRule="auto"/>
      </w:pPr>
      <w:r>
        <w:separator/>
      </w:r>
    </w:p>
  </w:endnote>
  <w:endnote w:type="continuationSeparator" w:id="0">
    <w:p w14:paraId="71F4F48A" w14:textId="77777777" w:rsidR="00DC5F29" w:rsidRDefault="00DC5F29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044D2" w14:textId="77777777" w:rsidR="00DC5F29" w:rsidRDefault="00DC5F29" w:rsidP="000E44F1">
      <w:pPr>
        <w:spacing w:after="0" w:line="240" w:lineRule="auto"/>
      </w:pPr>
      <w:r>
        <w:separator/>
      </w:r>
    </w:p>
  </w:footnote>
  <w:footnote w:type="continuationSeparator" w:id="0">
    <w:p w14:paraId="1948AF39" w14:textId="77777777" w:rsidR="00DC5F29" w:rsidRDefault="00DC5F29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803261">
    <w:abstractNumId w:val="16"/>
  </w:num>
  <w:num w:numId="2" w16cid:durableId="549651310">
    <w:abstractNumId w:val="17"/>
  </w:num>
  <w:num w:numId="3" w16cid:durableId="676733866">
    <w:abstractNumId w:val="15"/>
  </w:num>
  <w:num w:numId="4" w16cid:durableId="278462811">
    <w:abstractNumId w:val="18"/>
  </w:num>
  <w:num w:numId="5" w16cid:durableId="1010572318">
    <w:abstractNumId w:val="0"/>
  </w:num>
  <w:num w:numId="6" w16cid:durableId="1045445522">
    <w:abstractNumId w:val="3"/>
  </w:num>
  <w:num w:numId="7" w16cid:durableId="1020743190">
    <w:abstractNumId w:val="4"/>
  </w:num>
  <w:num w:numId="8" w16cid:durableId="971599477">
    <w:abstractNumId w:val="9"/>
  </w:num>
  <w:num w:numId="9" w16cid:durableId="1023166015">
    <w:abstractNumId w:val="8"/>
  </w:num>
  <w:num w:numId="10" w16cid:durableId="57486221">
    <w:abstractNumId w:val="12"/>
  </w:num>
  <w:num w:numId="11" w16cid:durableId="475340418">
    <w:abstractNumId w:val="10"/>
  </w:num>
  <w:num w:numId="12" w16cid:durableId="1802533746">
    <w:abstractNumId w:val="1"/>
  </w:num>
  <w:num w:numId="13" w16cid:durableId="1049764611">
    <w:abstractNumId w:val="13"/>
  </w:num>
  <w:num w:numId="14" w16cid:durableId="1375277268">
    <w:abstractNumId w:val="7"/>
  </w:num>
  <w:num w:numId="15" w16cid:durableId="1708531825">
    <w:abstractNumId w:val="6"/>
  </w:num>
  <w:num w:numId="16" w16cid:durableId="1733770653">
    <w:abstractNumId w:val="19"/>
  </w:num>
  <w:num w:numId="17" w16cid:durableId="2140149167">
    <w:abstractNumId w:val="5"/>
  </w:num>
  <w:num w:numId="18" w16cid:durableId="1172453555">
    <w:abstractNumId w:val="14"/>
  </w:num>
  <w:num w:numId="19" w16cid:durableId="1179075158">
    <w:abstractNumId w:val="11"/>
  </w:num>
  <w:num w:numId="20" w16cid:durableId="161952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82B0B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05B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391C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6F42B0"/>
    <w:rsid w:val="00717838"/>
    <w:rsid w:val="00717C84"/>
    <w:rsid w:val="00727655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31A8A"/>
    <w:rsid w:val="009600A2"/>
    <w:rsid w:val="00970C78"/>
    <w:rsid w:val="00983632"/>
    <w:rsid w:val="00986A34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AF4EC4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03464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E76A9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C5F29"/>
    <w:rsid w:val="00DE235F"/>
    <w:rsid w:val="00DF2536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6F42B0"/>
    <w:rsid w:val="0077123A"/>
    <w:rsid w:val="009245DC"/>
    <w:rsid w:val="00BD175B"/>
    <w:rsid w:val="00C03464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4/25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3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églegesített feladatspecifikáció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titkosító program I.</dc:title>
  <dc:subject>A programozás alapjai 2.</dc:subject>
  <dc:creator>Albrecht Ádám, O9E6U1</dc:creator>
  <cp:keywords/>
  <dc:description/>
  <cp:lastModifiedBy>Ádám Albrecht</cp:lastModifiedBy>
  <cp:revision>80</cp:revision>
  <cp:lastPrinted>2025-05-17T20:08:00Z</cp:lastPrinted>
  <dcterms:created xsi:type="dcterms:W3CDTF">2017-01-18T00:49:00Z</dcterms:created>
  <dcterms:modified xsi:type="dcterms:W3CDTF">2025-05-17T20:08:00Z</dcterms:modified>
</cp:coreProperties>
</file>